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BEB4" w14:textId="77777777" w:rsidR="005559AC" w:rsidRPr="0092029E" w:rsidRDefault="005559AC" w:rsidP="005559AC">
      <w:pPr>
        <w:jc w:val="center"/>
        <w:rPr>
          <w:b/>
          <w:bCs/>
          <w:sz w:val="28"/>
          <w:szCs w:val="28"/>
          <w:lang w:val="nl-NL"/>
        </w:rPr>
      </w:pPr>
      <w:bookmarkStart w:id="0" w:name="_GoBack"/>
      <w:bookmarkEnd w:id="0"/>
      <w:r w:rsidRPr="0092029E">
        <w:rPr>
          <w:b/>
          <w:bCs/>
          <w:sz w:val="28"/>
          <w:szCs w:val="28"/>
          <w:lang w:val="nl-NL"/>
        </w:rPr>
        <w:t>THÔNG BÁO</w:t>
      </w:r>
    </w:p>
    <w:p w14:paraId="3635D08A" w14:textId="77777777" w:rsidR="005559AC" w:rsidRPr="0092029E" w:rsidRDefault="005559AC" w:rsidP="005559AC">
      <w:pPr>
        <w:jc w:val="center"/>
        <w:rPr>
          <w:lang w:val="nl-NL"/>
        </w:rPr>
      </w:pPr>
      <w:r w:rsidRPr="0092029E">
        <w:rPr>
          <w:lang w:val="nl-NL"/>
        </w:rPr>
        <w:t xml:space="preserve">V/v </w:t>
      </w:r>
      <w:r>
        <w:rPr>
          <w:lang w:val="nl-NL"/>
        </w:rPr>
        <w:t>Kết quả tuyển dụng</w:t>
      </w:r>
    </w:p>
    <w:p w14:paraId="498E0D1B" w14:textId="77777777" w:rsidR="005559AC" w:rsidRPr="0092029E" w:rsidRDefault="005559AC" w:rsidP="005559AC">
      <w:pPr>
        <w:tabs>
          <w:tab w:val="left" w:leader="dot" w:pos="9180"/>
        </w:tabs>
        <w:rPr>
          <w:lang w:val="nl-NL"/>
        </w:rPr>
      </w:pPr>
      <w:r w:rsidRPr="0092029E">
        <w:rPr>
          <w:b/>
          <w:bCs/>
          <w:u w:val="single"/>
          <w:lang w:val="nl-NL"/>
        </w:rPr>
        <w:t>Kính gửi</w:t>
      </w:r>
      <w:r w:rsidRPr="0092029E">
        <w:rPr>
          <w:lang w:val="nl-NL"/>
        </w:rPr>
        <w:t>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6999AFE1" w14:textId="2D070EE1" w:rsidR="005559AC" w:rsidRPr="0092029E" w:rsidRDefault="00C660E7" w:rsidP="005559AC">
      <w:pPr>
        <w:rPr>
          <w:lang w:val="nl-NL"/>
        </w:rPr>
      </w:pPr>
      <w:r>
        <w:rPr>
          <w:lang w:val="nl-NL"/>
        </w:rPr>
        <w:t xml:space="preserve">Trước tiên, </w:t>
      </w:r>
      <w:r w:rsidR="005559AC" w:rsidRPr="0092029E">
        <w:rPr>
          <w:lang w:val="nl-NL"/>
        </w:rPr>
        <w:t>Công ty xin trân trọng cảm ơn Anh/Chị đã tham gia vào chương trình tuyển dụng của công ty chúng tôi.</w:t>
      </w:r>
    </w:p>
    <w:p w14:paraId="47FD3A3B" w14:textId="77777777" w:rsidR="005559AC" w:rsidRPr="0092029E" w:rsidRDefault="005559AC" w:rsidP="005559AC">
      <w:pPr>
        <w:tabs>
          <w:tab w:val="left" w:leader="dot" w:pos="9180"/>
        </w:tabs>
        <w:rPr>
          <w:lang w:val="nl-NL"/>
        </w:rPr>
      </w:pPr>
      <w:r w:rsidRPr="0092029E">
        <w:rPr>
          <w:lang w:val="nl-NL"/>
        </w:rPr>
        <w:t xml:space="preserve">Sau khi kiểm tra kiến thức chuyên môn, kỹ năng và phỏng vấn, Công ty thông báo: Anh/Chị không trúng tuyển vào vị trí: </w:t>
      </w:r>
      <w:r>
        <w:rPr>
          <w:lang w:val="nl-NL"/>
        </w:rPr>
        <w:tab/>
      </w:r>
    </w:p>
    <w:p w14:paraId="58AFCE10" w14:textId="77777777" w:rsidR="005559AC" w:rsidRPr="0092029E" w:rsidRDefault="005559AC" w:rsidP="005559AC">
      <w:pPr>
        <w:tabs>
          <w:tab w:val="left" w:leader="dot" w:pos="9180"/>
        </w:tabs>
        <w:rPr>
          <w:lang w:val="nl-NL"/>
        </w:rPr>
      </w:pPr>
      <w:r w:rsidRPr="0092029E">
        <w:rPr>
          <w:lang w:val="nl-NL"/>
        </w:rPr>
        <w:t>Trường hợp Anh/Chị muốn nhận lại hồ sơ, xin vui lòng liên hệ</w:t>
      </w:r>
      <w:r>
        <w:rPr>
          <w:lang w:val="nl-NL"/>
        </w:rPr>
        <w:t xml:space="preserve"> </w:t>
      </w:r>
      <w:r>
        <w:rPr>
          <w:lang w:val="nl-NL"/>
        </w:rPr>
        <w:tab/>
        <w:t>-</w:t>
      </w:r>
      <w:r w:rsidRPr="0092029E">
        <w:rPr>
          <w:lang w:val="nl-NL"/>
        </w:rPr>
        <w:t>Phòng NS.  Nếu Anh/Chị không lấy lại hồ sơ, chúng tôi sẽ chuyển hồ sơ Anh/Chị vào hồ sơ lưu (ứng viên tiềm năng).</w:t>
      </w:r>
    </w:p>
    <w:p w14:paraId="6B81137A" w14:textId="77777777" w:rsidR="005559AC" w:rsidRPr="0092029E" w:rsidRDefault="005559AC" w:rsidP="005559AC">
      <w:pPr>
        <w:rPr>
          <w:lang w:val="nl-NL"/>
        </w:rPr>
      </w:pPr>
      <w:r w:rsidRPr="0092029E">
        <w:rPr>
          <w:lang w:val="nl-NL"/>
        </w:rPr>
        <w:t>Trân trọng kính chào!</w:t>
      </w:r>
    </w:p>
    <w:p w14:paraId="51D51D17" w14:textId="77777777" w:rsidR="005559AC" w:rsidRPr="0092029E" w:rsidRDefault="005559AC" w:rsidP="005559AC">
      <w:pPr>
        <w:rPr>
          <w:lang w:val="nl-NL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4398"/>
        <w:gridCol w:w="4800"/>
      </w:tblGrid>
      <w:tr w:rsidR="005559AC" w:rsidRPr="0092029E" w14:paraId="32DB313B" w14:textId="77777777" w:rsidTr="0035209C">
        <w:tc>
          <w:tcPr>
            <w:tcW w:w="4398" w:type="dxa"/>
          </w:tcPr>
          <w:p w14:paraId="77C9D93D" w14:textId="77777777" w:rsidR="005559AC" w:rsidRPr="0092029E" w:rsidRDefault="005559AC" w:rsidP="0035209C">
            <w:pPr>
              <w:rPr>
                <w:lang w:val="nl-NL"/>
              </w:rPr>
            </w:pPr>
          </w:p>
        </w:tc>
        <w:tc>
          <w:tcPr>
            <w:tcW w:w="4800" w:type="dxa"/>
          </w:tcPr>
          <w:p w14:paraId="159FE9DB" w14:textId="5D090AC4" w:rsidR="005559AC" w:rsidRPr="00571AB7" w:rsidRDefault="005559AC" w:rsidP="0035209C">
            <w:pPr>
              <w:jc w:val="center"/>
              <w:rPr>
                <w:b/>
                <w:lang w:val="nl-NL"/>
              </w:rPr>
            </w:pPr>
            <w:r w:rsidRPr="00571AB7">
              <w:rPr>
                <w:b/>
                <w:lang w:val="nl-NL"/>
              </w:rPr>
              <w:t>TP.</w:t>
            </w:r>
            <w:r w:rsidR="00A1056D">
              <w:rPr>
                <w:b/>
                <w:lang w:val="nl-NL"/>
              </w:rPr>
              <w:t xml:space="preserve"> </w:t>
            </w:r>
            <w:r w:rsidRPr="00571AB7">
              <w:rPr>
                <w:b/>
                <w:lang w:val="nl-NL"/>
              </w:rPr>
              <w:t>NHÂN SỰ</w:t>
            </w:r>
          </w:p>
        </w:tc>
      </w:tr>
    </w:tbl>
    <w:p w14:paraId="6181471F" w14:textId="77777777" w:rsidR="00255D65" w:rsidRPr="005559AC" w:rsidRDefault="00255D65" w:rsidP="005559AC"/>
    <w:sectPr w:rsidR="00255D65" w:rsidRPr="005559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283B2" w14:textId="77777777" w:rsidR="00C71B6F" w:rsidRDefault="00C71B6F" w:rsidP="00AB5D8C">
      <w:pPr>
        <w:spacing w:after="0" w:line="240" w:lineRule="auto"/>
      </w:pPr>
      <w:r>
        <w:separator/>
      </w:r>
    </w:p>
  </w:endnote>
  <w:endnote w:type="continuationSeparator" w:id="0">
    <w:p w14:paraId="39CEC12E" w14:textId="77777777" w:rsidR="00C71B6F" w:rsidRDefault="00C71B6F" w:rsidP="00A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FBEC0" w14:textId="77777777" w:rsidR="00C71B6F" w:rsidRDefault="00C71B6F" w:rsidP="00AB5D8C">
      <w:pPr>
        <w:spacing w:after="0" w:line="240" w:lineRule="auto"/>
      </w:pPr>
      <w:r>
        <w:separator/>
      </w:r>
    </w:p>
  </w:footnote>
  <w:footnote w:type="continuationSeparator" w:id="0">
    <w:p w14:paraId="56883E1C" w14:textId="77777777" w:rsidR="00C71B6F" w:rsidRDefault="00C71B6F" w:rsidP="00AB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86"/>
      <w:gridCol w:w="4678"/>
    </w:tblGrid>
    <w:tr w:rsidR="00AB5D8C" w14:paraId="6634BF6E" w14:textId="77777777" w:rsidTr="00EE4277">
      <w:trPr>
        <w:trHeight w:val="740"/>
      </w:trPr>
      <w:tc>
        <w:tcPr>
          <w:tcW w:w="10064" w:type="dxa"/>
          <w:gridSpan w:val="2"/>
          <w:vAlign w:val="center"/>
        </w:tcPr>
        <w:p w14:paraId="1013E494" w14:textId="5B0A4DDB" w:rsidR="00AB5D8C" w:rsidRDefault="00AB5D8C" w:rsidP="007452FB">
          <w:pPr>
            <w:pStyle w:val="Normal1"/>
            <w:spacing w:after="0" w:line="24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CÔNG TY </w:t>
          </w:r>
          <w:r w:rsidR="007452FB">
            <w:rPr>
              <w:b/>
              <w:color w:val="000000"/>
              <w:sz w:val="28"/>
              <w:szCs w:val="28"/>
            </w:rPr>
            <w:t xml:space="preserve"> </w:t>
          </w:r>
        </w:p>
      </w:tc>
    </w:tr>
    <w:tr w:rsidR="00AB5D8C" w14:paraId="0D71D164" w14:textId="77777777" w:rsidTr="00EE4277">
      <w:trPr>
        <w:trHeight w:val="320"/>
      </w:trPr>
      <w:tc>
        <w:tcPr>
          <w:tcW w:w="5386" w:type="dxa"/>
          <w:vAlign w:val="center"/>
        </w:tcPr>
        <w:p w14:paraId="10A0CB9C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Ngày</w:t>
          </w:r>
          <w:proofErr w:type="spellEnd"/>
          <w:r>
            <w:rPr>
              <w:color w:val="000000"/>
              <w:sz w:val="24"/>
              <w:szCs w:val="24"/>
            </w:rPr>
            <w:t xml:space="preserve"> …</w:t>
          </w:r>
          <w:proofErr w:type="gramStart"/>
          <w:r>
            <w:rPr>
              <w:color w:val="000000"/>
              <w:sz w:val="24"/>
              <w:szCs w:val="24"/>
            </w:rPr>
            <w:t>./</w:t>
          </w:r>
          <w:proofErr w:type="gramEnd"/>
          <w:r>
            <w:rPr>
              <w:color w:val="000000"/>
              <w:sz w:val="24"/>
              <w:szCs w:val="24"/>
            </w:rPr>
            <w:t>…./……</w:t>
          </w:r>
        </w:p>
      </w:tc>
      <w:tc>
        <w:tcPr>
          <w:tcW w:w="4678" w:type="dxa"/>
          <w:vAlign w:val="center"/>
        </w:tcPr>
        <w:p w14:paraId="03AFE1B0" w14:textId="77777777" w:rsidR="00AB5D8C" w:rsidRDefault="00AB5D8C" w:rsidP="00AB5D8C">
          <w:pPr>
            <w:pStyle w:val="Normal1"/>
            <w:spacing w:after="0" w:line="240" w:lineRule="auto"/>
            <w:jc w:val="left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Số</w:t>
          </w:r>
          <w:proofErr w:type="spellEnd"/>
          <w:r>
            <w:rPr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color w:val="000000"/>
              <w:sz w:val="24"/>
              <w:szCs w:val="24"/>
            </w:rPr>
            <w:t>phiên</w:t>
          </w:r>
          <w:proofErr w:type="spellEnd"/>
          <w:r>
            <w:rPr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color w:val="000000"/>
              <w:sz w:val="24"/>
              <w:szCs w:val="24"/>
            </w:rPr>
            <w:t>bản</w:t>
          </w:r>
          <w:proofErr w:type="spellEnd"/>
          <w:r>
            <w:rPr>
              <w:color w:val="000000"/>
              <w:sz w:val="24"/>
              <w:szCs w:val="24"/>
            </w:rPr>
            <w:t>:</w:t>
          </w:r>
        </w:p>
      </w:tc>
    </w:tr>
    <w:tr w:rsidR="00AB5D8C" w14:paraId="6E77304E" w14:textId="77777777" w:rsidTr="00EE4277">
      <w:trPr>
        <w:trHeight w:val="360"/>
      </w:trPr>
      <w:tc>
        <w:tcPr>
          <w:tcW w:w="5386" w:type="dxa"/>
          <w:vAlign w:val="center"/>
        </w:tcPr>
        <w:p w14:paraId="627AA27F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proofErr w:type="spellStart"/>
          <w:r>
            <w:rPr>
              <w:b/>
              <w:color w:val="000000"/>
              <w:sz w:val="24"/>
              <w:szCs w:val="24"/>
            </w:rPr>
            <w:t>Giám</w:t>
          </w:r>
          <w:proofErr w:type="spellEnd"/>
          <w:r>
            <w:rPr>
              <w:b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b/>
              <w:color w:val="000000"/>
              <w:sz w:val="24"/>
              <w:szCs w:val="24"/>
            </w:rPr>
            <w:t>Đốc</w:t>
          </w:r>
          <w:proofErr w:type="spellEnd"/>
        </w:p>
      </w:tc>
      <w:tc>
        <w:tcPr>
          <w:tcW w:w="4678" w:type="dxa"/>
          <w:vAlign w:val="center"/>
        </w:tcPr>
        <w:p w14:paraId="15B8D2AF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proofErr w:type="spellStart"/>
          <w:r>
            <w:rPr>
              <w:b/>
              <w:color w:val="000000"/>
              <w:sz w:val="24"/>
              <w:szCs w:val="24"/>
            </w:rPr>
            <w:t>Trưởng</w:t>
          </w:r>
          <w:proofErr w:type="spellEnd"/>
          <w:r>
            <w:rPr>
              <w:b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b/>
              <w:color w:val="000000"/>
              <w:sz w:val="24"/>
              <w:szCs w:val="24"/>
            </w:rPr>
            <w:t>Phòng</w:t>
          </w:r>
          <w:proofErr w:type="spellEnd"/>
        </w:p>
      </w:tc>
    </w:tr>
    <w:tr w:rsidR="00AB5D8C" w14:paraId="7252751B" w14:textId="77777777" w:rsidTr="00EE4277">
      <w:trPr>
        <w:trHeight w:val="1656"/>
      </w:trPr>
      <w:tc>
        <w:tcPr>
          <w:tcW w:w="5386" w:type="dxa"/>
          <w:vAlign w:val="center"/>
        </w:tcPr>
        <w:p w14:paraId="6D850B08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240524EC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746644AD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1265A3FA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60505C80" w14:textId="4FAD990E" w:rsidR="00AB5D8C" w:rsidRDefault="007452FB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 xml:space="preserve"> </w:t>
          </w:r>
        </w:p>
        <w:p w14:paraId="05F97A90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4678" w:type="dxa"/>
          <w:vAlign w:val="center"/>
        </w:tcPr>
        <w:p w14:paraId="4EDF948B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</w:tc>
    </w:tr>
  </w:tbl>
  <w:p w14:paraId="60637A21" w14:textId="77777777" w:rsidR="00AB5D8C" w:rsidRDefault="00AB5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487D"/>
    <w:multiLevelType w:val="singleLevel"/>
    <w:tmpl w:val="38EE5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8C"/>
    <w:rsid w:val="00070F95"/>
    <w:rsid w:val="000A17FE"/>
    <w:rsid w:val="000B0B73"/>
    <w:rsid w:val="000B4F46"/>
    <w:rsid w:val="000C3AA9"/>
    <w:rsid w:val="000C6CB2"/>
    <w:rsid w:val="000D7AAF"/>
    <w:rsid w:val="000F2CA8"/>
    <w:rsid w:val="001375F3"/>
    <w:rsid w:val="00160DA4"/>
    <w:rsid w:val="00170073"/>
    <w:rsid w:val="001A4E0D"/>
    <w:rsid w:val="00225992"/>
    <w:rsid w:val="002308FE"/>
    <w:rsid w:val="00255D65"/>
    <w:rsid w:val="00291050"/>
    <w:rsid w:val="00291C31"/>
    <w:rsid w:val="002B1647"/>
    <w:rsid w:val="002F114E"/>
    <w:rsid w:val="003B3610"/>
    <w:rsid w:val="003B58A6"/>
    <w:rsid w:val="004908DB"/>
    <w:rsid w:val="004C17BF"/>
    <w:rsid w:val="005559AC"/>
    <w:rsid w:val="005A1536"/>
    <w:rsid w:val="005B09D5"/>
    <w:rsid w:val="006877C2"/>
    <w:rsid w:val="006A7D0A"/>
    <w:rsid w:val="006D7497"/>
    <w:rsid w:val="006F7A42"/>
    <w:rsid w:val="007452FB"/>
    <w:rsid w:val="0075108B"/>
    <w:rsid w:val="00773293"/>
    <w:rsid w:val="00793CE2"/>
    <w:rsid w:val="007E11B5"/>
    <w:rsid w:val="0082266F"/>
    <w:rsid w:val="0084678E"/>
    <w:rsid w:val="00877ED5"/>
    <w:rsid w:val="008903CB"/>
    <w:rsid w:val="00891AD8"/>
    <w:rsid w:val="00891FFE"/>
    <w:rsid w:val="008D6AB1"/>
    <w:rsid w:val="008E1E44"/>
    <w:rsid w:val="008E2C39"/>
    <w:rsid w:val="00907618"/>
    <w:rsid w:val="00934470"/>
    <w:rsid w:val="0093688D"/>
    <w:rsid w:val="00960B6F"/>
    <w:rsid w:val="009901A3"/>
    <w:rsid w:val="00A1056D"/>
    <w:rsid w:val="00AB5D8C"/>
    <w:rsid w:val="00AB6AE9"/>
    <w:rsid w:val="00AD53EA"/>
    <w:rsid w:val="00B00BC9"/>
    <w:rsid w:val="00B15F2F"/>
    <w:rsid w:val="00B675F2"/>
    <w:rsid w:val="00BA0A7B"/>
    <w:rsid w:val="00C16B6A"/>
    <w:rsid w:val="00C64134"/>
    <w:rsid w:val="00C64A63"/>
    <w:rsid w:val="00C660E7"/>
    <w:rsid w:val="00C71B6F"/>
    <w:rsid w:val="00C87077"/>
    <w:rsid w:val="00C90443"/>
    <w:rsid w:val="00CB3682"/>
    <w:rsid w:val="00CF67A0"/>
    <w:rsid w:val="00D27C12"/>
    <w:rsid w:val="00D47A60"/>
    <w:rsid w:val="00D56FC3"/>
    <w:rsid w:val="00D70E51"/>
    <w:rsid w:val="00D918A0"/>
    <w:rsid w:val="00D934D1"/>
    <w:rsid w:val="00DA0794"/>
    <w:rsid w:val="00DA7704"/>
    <w:rsid w:val="00DC785A"/>
    <w:rsid w:val="00E45CDE"/>
    <w:rsid w:val="00E61249"/>
    <w:rsid w:val="00E70C6E"/>
    <w:rsid w:val="00E7390D"/>
    <w:rsid w:val="00E76358"/>
    <w:rsid w:val="00E846F3"/>
    <w:rsid w:val="00EC2354"/>
    <w:rsid w:val="00EC24F8"/>
    <w:rsid w:val="00EE4277"/>
    <w:rsid w:val="00EF0FE8"/>
    <w:rsid w:val="00F00FC2"/>
    <w:rsid w:val="00F06ADE"/>
    <w:rsid w:val="00F06EE3"/>
    <w:rsid w:val="00F66B6B"/>
    <w:rsid w:val="00FA7ADA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F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E436-57E2-49F5-AECC-AEECD09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 Clair</dc:creator>
  <cp:keywords/>
  <dc:description/>
  <cp:lastModifiedBy>USER</cp:lastModifiedBy>
  <cp:revision>5</cp:revision>
  <dcterms:created xsi:type="dcterms:W3CDTF">2019-11-01T06:50:00Z</dcterms:created>
  <dcterms:modified xsi:type="dcterms:W3CDTF">2022-09-22T01:47:00Z</dcterms:modified>
</cp:coreProperties>
</file>